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1EC" w:rsidRDefault="00AA0D95" w:rsidP="00AA0D95">
      <w:pPr>
        <w:rPr>
          <w:rFonts w:ascii="Verdana" w:hAnsi="Verdana"/>
          <w:color w:val="000000"/>
          <w:sz w:val="23"/>
          <w:szCs w:val="23"/>
          <w:shd w:val="clear" w:color="auto" w:fill="FFFFFF"/>
        </w:rPr>
      </w:pPr>
      <w:r>
        <w:rPr>
          <w:rFonts w:ascii="Verdana" w:hAnsi="Verdana"/>
          <w:color w:val="000000"/>
          <w:sz w:val="23"/>
          <w:szCs w:val="23"/>
          <w:shd w:val="clear" w:color="auto" w:fill="FFFFFF"/>
        </w:rPr>
        <w:t>Фурсова Оксана Николаевна. Пути повышения эффективности формирования и использования финансовых ресурсов курортно-рекреационных комплексов : Дис. ... канд. экон. наук : 08.00.10 Москва, 2006 208 с. РГБ ОД, 61:06-8/4046</w:t>
      </w:r>
    </w:p>
    <w:p w:rsidR="00AA0D95" w:rsidRPr="00AA0D95" w:rsidRDefault="00AA0D95" w:rsidP="00AA0D95">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AA0D95">
        <w:rPr>
          <w:rFonts w:ascii="Verdana" w:eastAsia="Times New Roman" w:hAnsi="Verdana" w:cs="Times New Roman"/>
          <w:b/>
          <w:bCs/>
          <w:color w:val="AC370B"/>
          <w:kern w:val="0"/>
          <w:sz w:val="29"/>
          <w:szCs w:val="29"/>
          <w:lang w:eastAsia="ru-RU"/>
        </w:rPr>
        <w:t>Содержание к диссертации</w:t>
      </w:r>
    </w:p>
    <w:p w:rsidR="00AA0D95" w:rsidRPr="00AA0D95" w:rsidRDefault="00AA0D95" w:rsidP="00AA0D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A0D95">
        <w:rPr>
          <w:rFonts w:ascii="Verdana" w:eastAsia="Times New Roman" w:hAnsi="Verdana" w:cs="Times New Roman"/>
          <w:color w:val="000000"/>
          <w:kern w:val="0"/>
          <w:sz w:val="23"/>
          <w:szCs w:val="23"/>
          <w:lang w:eastAsia="ru-RU"/>
        </w:rPr>
        <w:t>Введение</w:t>
      </w:r>
    </w:p>
    <w:p w:rsidR="00AA0D95" w:rsidRPr="00AA0D95" w:rsidRDefault="00AA0D95" w:rsidP="00AA0D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A0D95">
        <w:rPr>
          <w:rFonts w:ascii="Verdana" w:eastAsia="Times New Roman" w:hAnsi="Verdana" w:cs="Times New Roman"/>
          <w:color w:val="000000"/>
          <w:kern w:val="0"/>
          <w:sz w:val="23"/>
          <w:szCs w:val="23"/>
          <w:lang w:eastAsia="ru-RU"/>
        </w:rPr>
        <w:t>Глава 1. Экономические основы формирования и направлений использования финансовых ресурсов курортпо-рекреационных комплексов</w:t>
      </w:r>
    </w:p>
    <w:p w:rsidR="00AA0D95" w:rsidRPr="00AA0D95" w:rsidRDefault="00AA0D95" w:rsidP="00AA0D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A0D95">
        <w:rPr>
          <w:rFonts w:ascii="Verdana" w:eastAsia="Times New Roman" w:hAnsi="Verdana" w:cs="Times New Roman"/>
          <w:color w:val="000000"/>
          <w:kern w:val="0"/>
          <w:sz w:val="23"/>
          <w:szCs w:val="23"/>
          <w:lang w:eastAsia="ru-RU"/>
        </w:rPr>
        <w:t>1.1. Содержание, источники формирования и назначение финансовых ресурсов курортно-рекреационных комплексов 15</w:t>
      </w:r>
    </w:p>
    <w:p w:rsidR="00AA0D95" w:rsidRPr="00AA0D95" w:rsidRDefault="00AA0D95" w:rsidP="00AA0D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A0D95">
        <w:rPr>
          <w:rFonts w:ascii="Verdana" w:eastAsia="Times New Roman" w:hAnsi="Verdana" w:cs="Times New Roman"/>
          <w:color w:val="000000"/>
          <w:kern w:val="0"/>
          <w:sz w:val="23"/>
          <w:szCs w:val="23"/>
          <w:lang w:eastAsia="ru-RU"/>
        </w:rPr>
        <w:t>1.2. Влияние организационно-правовых форм на источники формирования и структуру финансовых ресурсов курортно-рекреационных комплексов 30</w:t>
      </w:r>
    </w:p>
    <w:p w:rsidR="00AA0D95" w:rsidRPr="00AA0D95" w:rsidRDefault="00AA0D95" w:rsidP="00AA0D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A0D95">
        <w:rPr>
          <w:rFonts w:ascii="Verdana" w:eastAsia="Times New Roman" w:hAnsi="Verdana" w:cs="Times New Roman"/>
          <w:color w:val="000000"/>
          <w:kern w:val="0"/>
          <w:sz w:val="23"/>
          <w:szCs w:val="23"/>
          <w:lang w:eastAsia="ru-RU"/>
        </w:rPr>
        <w:t>1.3. Зарубежный опыт финансирования курортно-рекреационных комплексов 46</w:t>
      </w:r>
    </w:p>
    <w:p w:rsidR="00AA0D95" w:rsidRPr="00AA0D95" w:rsidRDefault="00AA0D95" w:rsidP="00AA0D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A0D95">
        <w:rPr>
          <w:rFonts w:ascii="Verdana" w:eastAsia="Times New Roman" w:hAnsi="Verdana" w:cs="Times New Roman"/>
          <w:color w:val="000000"/>
          <w:kern w:val="0"/>
          <w:sz w:val="23"/>
          <w:szCs w:val="23"/>
          <w:lang w:eastAsia="ru-RU"/>
        </w:rPr>
        <w:t>Глава 2. Анализ формирования и использования финансовых ресурсов курортно рекреационных комплексов</w:t>
      </w:r>
    </w:p>
    <w:p w:rsidR="00AA0D95" w:rsidRPr="00AA0D95" w:rsidRDefault="00AA0D95" w:rsidP="00AA0D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A0D95">
        <w:rPr>
          <w:rFonts w:ascii="Verdana" w:eastAsia="Times New Roman" w:hAnsi="Verdana" w:cs="Times New Roman"/>
          <w:color w:val="000000"/>
          <w:kern w:val="0"/>
          <w:sz w:val="23"/>
          <w:szCs w:val="23"/>
          <w:lang w:eastAsia="ru-RU"/>
        </w:rPr>
        <w:t>2.1. Оценка формирования финансовых ресурсов курортно-рекреационных комплексов 61</w:t>
      </w:r>
    </w:p>
    <w:p w:rsidR="00AA0D95" w:rsidRPr="00AA0D95" w:rsidRDefault="00AA0D95" w:rsidP="00AA0D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A0D95">
        <w:rPr>
          <w:rFonts w:ascii="Verdana" w:eastAsia="Times New Roman" w:hAnsi="Verdana" w:cs="Times New Roman"/>
          <w:color w:val="000000"/>
          <w:kern w:val="0"/>
          <w:sz w:val="23"/>
          <w:szCs w:val="23"/>
          <w:lang w:eastAsia="ru-RU"/>
        </w:rPr>
        <w:t>2.2. Анализ использования финансовых ресурсов на обеспечение основной деятельности курортпо-рекреационных комплексов 98</w:t>
      </w:r>
    </w:p>
    <w:p w:rsidR="00AA0D95" w:rsidRPr="00AA0D95" w:rsidRDefault="00AA0D95" w:rsidP="00AA0D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A0D95">
        <w:rPr>
          <w:rFonts w:ascii="Verdana" w:eastAsia="Times New Roman" w:hAnsi="Verdana" w:cs="Times New Roman"/>
          <w:color w:val="000000"/>
          <w:kern w:val="0"/>
          <w:sz w:val="23"/>
          <w:szCs w:val="23"/>
          <w:lang w:eastAsia="ru-RU"/>
        </w:rPr>
        <w:t>2.3. Анализ использования финансовых ресурсов курортно-рекреационных комплексов на</w:t>
      </w:r>
    </w:p>
    <w:p w:rsidR="00AA0D95" w:rsidRPr="00AA0D95" w:rsidRDefault="00AA0D95" w:rsidP="00AA0D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A0D95">
        <w:rPr>
          <w:rFonts w:ascii="Verdana" w:eastAsia="Times New Roman" w:hAnsi="Verdana" w:cs="Times New Roman"/>
          <w:color w:val="000000"/>
          <w:kern w:val="0"/>
          <w:sz w:val="23"/>
          <w:szCs w:val="23"/>
          <w:lang w:eastAsia="ru-RU"/>
        </w:rPr>
        <w:t>инвестиционную деятельность 132</w:t>
      </w:r>
    </w:p>
    <w:p w:rsidR="00AA0D95" w:rsidRPr="00AA0D95" w:rsidRDefault="00AA0D95" w:rsidP="00AA0D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A0D95">
        <w:rPr>
          <w:rFonts w:ascii="Verdana" w:eastAsia="Times New Roman" w:hAnsi="Verdana" w:cs="Times New Roman"/>
          <w:color w:val="000000"/>
          <w:kern w:val="0"/>
          <w:sz w:val="23"/>
          <w:szCs w:val="23"/>
          <w:lang w:eastAsia="ru-RU"/>
        </w:rPr>
        <w:t>Глава 3. Совершенствование механизма формирования и использования финансовых ресурсов курортно-рекреационных комплексов</w:t>
      </w:r>
    </w:p>
    <w:p w:rsidR="00AA0D95" w:rsidRPr="00AA0D95" w:rsidRDefault="00AA0D95" w:rsidP="00AA0D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A0D95">
        <w:rPr>
          <w:rFonts w:ascii="Verdana" w:eastAsia="Times New Roman" w:hAnsi="Verdana" w:cs="Times New Roman"/>
          <w:color w:val="000000"/>
          <w:kern w:val="0"/>
          <w:sz w:val="23"/>
          <w:szCs w:val="23"/>
          <w:lang w:eastAsia="ru-RU"/>
        </w:rPr>
        <w:t>3.1. Возможности роста и более эффективного использования финансовых ресурсов курортно-рекреационных комплексов 144</w:t>
      </w:r>
    </w:p>
    <w:p w:rsidR="00AA0D95" w:rsidRPr="00AA0D95" w:rsidRDefault="00AA0D95" w:rsidP="00AA0D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A0D95">
        <w:rPr>
          <w:rFonts w:ascii="Verdana" w:eastAsia="Times New Roman" w:hAnsi="Verdana" w:cs="Times New Roman"/>
          <w:color w:val="000000"/>
          <w:kern w:val="0"/>
          <w:sz w:val="23"/>
          <w:szCs w:val="23"/>
          <w:lang w:eastAsia="ru-RU"/>
        </w:rPr>
        <w:t>3.2. Совершенствование правовых и организационных условий функционирования</w:t>
      </w:r>
    </w:p>
    <w:p w:rsidR="00AA0D95" w:rsidRPr="00AA0D95" w:rsidRDefault="00AA0D95" w:rsidP="00AA0D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A0D95">
        <w:rPr>
          <w:rFonts w:ascii="Verdana" w:eastAsia="Times New Roman" w:hAnsi="Verdana" w:cs="Times New Roman"/>
          <w:color w:val="000000"/>
          <w:kern w:val="0"/>
          <w:sz w:val="23"/>
          <w:szCs w:val="23"/>
          <w:lang w:eastAsia="ru-RU"/>
        </w:rPr>
        <w:t>курортно-рекреационных комплексов 166</w:t>
      </w:r>
    </w:p>
    <w:p w:rsidR="00AA0D95" w:rsidRPr="00AA0D95" w:rsidRDefault="00AA0D95" w:rsidP="00AA0D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A0D95">
        <w:rPr>
          <w:rFonts w:ascii="Verdana" w:eastAsia="Times New Roman" w:hAnsi="Verdana" w:cs="Times New Roman"/>
          <w:color w:val="000000"/>
          <w:kern w:val="0"/>
          <w:sz w:val="23"/>
          <w:szCs w:val="23"/>
          <w:lang w:eastAsia="ru-RU"/>
        </w:rPr>
        <w:t>Заключение 187</w:t>
      </w:r>
    </w:p>
    <w:p w:rsidR="00AA0D95" w:rsidRPr="00AA0D95" w:rsidRDefault="00AA0D95" w:rsidP="00AA0D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A0D95">
        <w:rPr>
          <w:rFonts w:ascii="Verdana" w:eastAsia="Times New Roman" w:hAnsi="Verdana" w:cs="Times New Roman"/>
          <w:color w:val="000000"/>
          <w:kern w:val="0"/>
          <w:sz w:val="23"/>
          <w:szCs w:val="23"/>
          <w:lang w:eastAsia="ru-RU"/>
        </w:rPr>
        <w:t>Библиографический список 197</w:t>
      </w:r>
    </w:p>
    <w:p w:rsidR="00AA0D95" w:rsidRDefault="00AA0D95" w:rsidP="00AA0D95">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Актуальность исследования</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Курортно-рекреационный комплекс (КРК) является неотъемлемым звеном в системе обеспечения здоровья населения. В условиях бывшего СССР курорты были включены в систему «поликлиника - больница - санаторий» и выполняли социально важные функции по реабилитации и лечению больных. На базе курортно-рекреационного комплекса осуществлялась большая работа по профилактике заболеваний, их лечению на ранних стадиях. Широкая сеть специализированных санаториев для детей укрепляла здоровье подрастающего поколения.</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Круглогодичное оказание услуг по профилактике и восстановительному лечению заболеваний в условиях КРК приводило к тому, что курортно-рекреационный комплекс был важным элементом базовой социальной инфраструктуры, а затраты на санаторно-курортное обслуживание входили в стоимость рабочей силы на национальном рынке труда.</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Курортно-рекреационный комплекс значительно влияет на уровень экономического развития региона и государства, так как снижает затраты на здравоохранение, социальное обеспечение, восстанавливает трудоспособность работающего населения. Показатели медицинской, социальной и экономической эффективности санаторно-курортного лечения достаточно высоки; например, после долечивания в санатории больные в 3-4 раза чаще и в 1,5-2,5 раза быстрее возвращаются к производительному труду. В результате курса санаторного лечения и оздоровления в 2-4 раза снижается уровень трудопотерь по болезни1.</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Все это иллюстрирует важность дальнейшего развития КРК и подталкивает к поиску путей преодоления трудностей, с которыми сталкиваются курортно-рекреационные комплексы различных стран.</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Успешное развитие КРК обусловлено разными факторами, в том числе: высоким уровнем развития материально-технической базы курорта, использованием современного лечебно-диагностического оборудования, привлечением новейших технологий и научных разработок в области профилактического лечения, наличием высокопрофессионального кадрового состава. Из этого следует, что развитие КРК возможно только при стабильном финансовом обеспечении процесса оказания услуг.</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В диссертации исследуются пути дополнительного привлечения и эффективного использования финансовых ресурсов субъектов хозяйствования КРК. Необходимость обеспечить высокую степень достоверности теоретических выводов и предлагаемых рекомендаций обусловило то, что исследование проводилось на материалах России и Украины, при этом для разработки отдельных вопросов привлекались различные зарубежные источники.</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 xml:space="preserve">Тема диссертационного исследования является целевым заказом Министерства образования и науки Автономной республики Крым в соответствии с межправительственным соглашением между Украиной и </w:t>
      </w:r>
      <w:r>
        <w:rPr>
          <w:rFonts w:ascii="Verdana" w:hAnsi="Verdana"/>
          <w:color w:val="000000"/>
          <w:sz w:val="23"/>
          <w:szCs w:val="23"/>
        </w:rPr>
        <w:lastRenderedPageBreak/>
        <w:t>Российской Федерацией, поддержанным Министерством по курортам и туризму Автономной республики Крым, исполнительным комитетом г. Ялты.</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Значимость курортно-рекреационного комплекса Крыма для Украины велика и обоснована следующими данными: за счет курортно-рекреационного комплекса в 2003-2005 гг. формируется от 40 до 53% финансовых ресурсов Автономной Республики Крым; более половины из них дает регион Большой Ялты 2.</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При этом доля услуг КРК Крыма в ВВП Украины составляет 1,5%3. Район Большой Ялты - крупнейший курортно-рекреационный регион Крыма, Занимая 1,1 процента площади Крыма, он концентрирует на своей территории до 20% емкости здравниц черноморского побережья Украины, до 15% всей вместимости украинских здравниц и 5% гостиничного фонда. Создававшаяся в Крыму более 80 лет многопрофильная сеть санаториев, пансионатов, домов отдыха и туристических баз была способной к ффективному приёму и курортно-рекреационному обеспечению более 1 млн. человек организованных отдыхающих4.</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По своей рекреационной ценности Южный берег Крыма наряду с курортами Северного Средиземноморья входит в третью из девяти рейтинговых групп, выявленных среди приморских курортных местностей Европы и прилегающих к ней регионов Азии и Африки5.</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Курортная «специализация» экономики Большой Ялты стала возможной прежде всего благодаря её природным особенностям. Подобный, уникальный по своим целебным свойствам климат, а также ландшафтно-географический у рельеф наряду с историческими и архитектурными памятниками имеют очень немногие курортные районы мира.</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До 90-х годов Крым являлся советской здравницей всесоюзного масштаба, где весь рекреационный комплекс представлял единый государственный механизм, а устойчивость и жизнеспособность экономики курорта поддерживалась благодаря средствам профсоюзов, госбюджета и целому ряду внешних факторов. К числу последних относились: во-первых, сравнительно стабильный уровень доходов основной части населения страны и дотирование стоимости услуг санаторно-курортной сферы, что позволяло обеспечивать круглогодичную загрузку здравниц;</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 xml:space="preserve">во-вторых, политика сдерживания прямых доходов населения за счет регулирования уровня оплаты труда приводила к появлению на предприятиях больших по своим объемам фондов социального развития, а города-курорты (Ялта, Сочи, Анапа) становились естественными центрами инвестирования этих колоссальных средств; в-третьих, государство поддерживало за счет общегосударственных средств мощную сеть противотуберкулезных здравниц, которые обеспечивали оздоровление населения экологически неблагополучных регионов страны; в-четвертых, фонды социального страхования и непосредственно профсоюзные средства ВЦСПС вкладывались, главным образом, в санаторно-курортный комплекс страны. В таких условиях в центрах Черноморских курортов поддерживался высокий уровень занятости населения, в том числе, за счет </w:t>
      </w:r>
      <w:r>
        <w:rPr>
          <w:rFonts w:ascii="Verdana" w:hAnsi="Verdana"/>
          <w:color w:val="000000"/>
          <w:sz w:val="23"/>
          <w:szCs w:val="23"/>
        </w:rPr>
        <w:lastRenderedPageBreak/>
        <w:t>функционирования мощного строительного комплекса и сферы услуг. Развитие инженерной инфраструктуры осуществлялось за счет долевого участия в строительстве этих объектов практически всех инвесторов. Распад единого социально-экономического комплекса бывшего СССР и переход к рыночным основам хозяйствования тяжело сказались на всей курортно-рекреационной сфере, в том числе, в Крыму. Справедливости ради стоит сказать, что уже в дореформенный период наряду с позитивными факторами развития экономики и социальной сферы отмечались и некоторые негативные явления, в том числе и в сфере санаторно-курортного обслуживания: - стремительные темпы количественного роста сопровождались неравномерным распределением отдыхающих, что привело к значительной антропогенной нагрузке на Черноморские регионы, в частности, на Южный Берег Крыма; - при широкой доступности санаторно-курортного лечения существовала строго централизованная система распределения путевок. Это не способствовало повышению качества услуг, директивное финансирование снижало эффективность использования материально-технических и денежных ресурсов; - массовая, бесконтрольная эксплуатация природных и климатических ресурсов, отсутствие системы их воспроизводства привели к истощению некоторых составляющих природно-экологического потенциала. Развитие этих негативных тенденций в 90-е годы усилилось действием целого ряда факторов. В советское время сложился определенный ритм функционирования КРК, ориентированного в основном на период летнего отдыха, когда значительная часть населения пользовалась курортно-рекреационными услугами, в результате чего потребность в них была массовой. Но с прекращением дотирования цен на путевки в санаторно-курортные учреждения Краснодарского края, Северного Кавказа, Южного Берега Крыма, увеличением цен на транспортные услуги при общем снижении уровня доходов основной массы населения стран СНГ, низкий (по сравнению с мировым) уровень сервиса привели к катастрофическому сокращению числа приезжающих на отдых и лечение в курортные регионы, особенно в межсезонье.</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Общий инвестиционный кризис в государствах бывшего СССР привел к практически полному прекращению инвестирования в курортно-рекреационную сферу городов - здравниц, что сразу же тяжелым бременем отразилось на состоянии инженерной инфраструктуры курортов, расширенное воспроизводство которых осуществлялось практически полностью за счет долевого участия частных инвесторов.</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В условиях рыночной экономики вопрос об объеме финансовых ресурсов КРК, источниках их формирования и выборе эффективных направлений использования приобрел первостепенное значение, т.к. от его решения зависит как текущее обеспечение, так и перспективы развития КРК.</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Особенно это важно для КРК Крыма, поскольку именно курортный комплекс составляет основу экономики Крыма.</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 xml:space="preserve">Вопросы функционирования курортно-рекреационных комплексов, тенденции их развития в последнее время активно обсуждались учеными, рассматривались в научных публикациях и учебной литературе. По данной проблематике были опубликованы работы таких экономистов, как: Аппоев </w:t>
      </w:r>
      <w:r>
        <w:rPr>
          <w:rFonts w:ascii="Verdana" w:hAnsi="Verdana"/>
          <w:color w:val="000000"/>
          <w:sz w:val="23"/>
          <w:szCs w:val="23"/>
        </w:rPr>
        <w:lastRenderedPageBreak/>
        <w:t>Р.К., Бобрышев Р.А., Голубчикова Л.А., Джанджугазова Е.А.6, Разумов А.Н.7 В экономической литературе освещаются пути повышения эффективности капитальных вложений, инвестируемых в развитие материально-технической базы курортно-рекреационных комплексов, исследуются вопросы построения финансового механизма КРК и повышения их кредитных рейтингов. В частности, эти и другие вопросы освещены в работах Драчевой Е.Л., Жуковой М.А., Забаева Ю.В., Старостенко В.П., Чудновского А.Д.8 Однако проблемы дополнительного привлечения и эффективного использования финансовых ресурсов КРК, имеющих стратегическое значение для экономики Украины, исследованы недостаточно, что и определило цель и задачи данной диссертации.</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Целью диссертации является решение научной задачи повышения эффективности формирования и использования финансовых ресурсов КРК.</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Указанная цель определила необходимость решения следующих задач:</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1. оценить влияние экономической природы рекреационных услуг на форму их предоставления;</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2. выявить особенности формирования и направления использования финансовых ресурсов КРК;</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3. раскрыть особенности формирования и использования финансовых ресурсов в различных организационно-правовых формах санаторных организаций КРК;</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4. определить направления дополнительного привлечения и более эффективного использования финансовых ресурсов в частном секторе КРК;</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5. спрогнозировать перспективы развития системы финансового обеспечения КРК;</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6. выявить способы увеличения инвестиционных вложений в развитие КРК.</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обусловили соответствующую структуру работы: диссертация включает введение, три главы, заключение, состоящее из теоретических выводов и практических предложений, библиографию и приложения.</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 xml:space="preserve">В первой главе рассматриваются содержание, источники формирования и назначение финансовых ресурсов субъектов хозяйствования курортно-рекреационного комплекса. Акцент сделан на исследовании экономической природы услуг рекреационного характера и факторов, влияющих на формирование финансовых ресурсов субъектов КРК. Вторая глава посвящена анализу действующего порядка формирования и использования финансовых ресурсов субъектов хозяйствования курортно-рекреационного комплекса, при этом широко использованы материалы российского и крымского КРК. В третьей главе выдвинуты и обоснованы предложения по совершенствованию механизма формирования и использования финансовых ресурсов субъектов </w:t>
      </w:r>
      <w:r>
        <w:rPr>
          <w:rFonts w:ascii="Verdana" w:hAnsi="Verdana"/>
          <w:color w:val="000000"/>
          <w:sz w:val="23"/>
          <w:szCs w:val="23"/>
        </w:rPr>
        <w:lastRenderedPageBreak/>
        <w:t>хозяйствования курортно-рекреационного комплекса. Диссертация содержит 31 таблицу, 7 диаграмм.</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Объект и предмет исследования. Объектом исследования выступают субъекты хозяйствования курортно-рекреационного комплекса различных организационно-правовых форм. Предметом исследования являются финансовые ресурсы, механизмы их формирования и использования субъектами КРК.</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Методология исследования и материалы, на основе которых выполнена работа.</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основой диссертации являются системный анализ, синтез теоретического и практического материала, социологические обследования, экспертные оценки, индуктивные и дедуктивные методы. Автор использовал научную литературу по проблемам экономики, финансового менеджмента в социальной сфере и конкретно в регионах курортно-рекреационной направленности, освещенным в работах Багрова Н.В., Вартанян Ф., Зайцевой А., Зорина И.В., Лимонова В.И., Пекуринен М, Рожецкой С, Чачавы Н,9 и других. Диссертационное исследование опиралось на следующие законодательные и нормативно-правовые документы России и Украины: Конституцию России, Гражданский Кодекс Российской Федерации, от ЗОЛ 1.1994 № 51-ФЗ, Федеральный закон России «О природных лечебных ресурсах, лечебно-оздоровительных местностях и курортах» от 23.02,1995 № 26-ФЗ, Концепцию государственной политики развития курортного дела в России, отчетные данные государственного комитета статистики России, а так же: Закон Украины «О специальном режиме инвестиционной деятельности на территориях приоритетного развития и в специальной экономической зоне «Порт Крым» в Автономной республике Крым» от 21Л 2.2000 № 2189-III, Закон Украины «О туризме» от 15.09.1995 № 324/95-ВР, Закон Украины «О курортах» от 05Л 0.2000 № 20/26-Ш, Концепцию развития курортно-рекреационного и туристского комплекса Автономной республики Крым до 2010 г., материалы Министерства курортов и туризма Автономной республики Крым, фактические данные Министерства финансов Украины, Автономной республики Крым, статистические данные отдела курортов и туризма Ялтинского городского исполкома.</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 практическая значимость результатов исследования состоит в обосновании экономического содержания рекреационной услуги, в разработке практических предложений по дополнительному привлечению и повышению эффективности использования финансовых ресурсов КРК. Комплексное исследование экономического содержания рекреационных услуг во взаимосвязи с формированием и использованием финансовых ресурсов КРК позволило получить следующие научные результаты:</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 оценено влияние экономической природы разных видов рекреационных услуг на форму их предоставления, источники формирования и направления использования финансовых ресурсов;</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 xml:space="preserve">- раскрыты дополнительные возможности роста финансовых ресурсов бюджетных учреждений КРК на основе развития новых (дополнительных) </w:t>
      </w:r>
      <w:r>
        <w:rPr>
          <w:rFonts w:ascii="Verdana" w:hAnsi="Verdana"/>
          <w:color w:val="000000"/>
          <w:sz w:val="23"/>
          <w:szCs w:val="23"/>
        </w:rPr>
        <w:lastRenderedPageBreak/>
        <w:t>видов деятельности, позволяющих перейти к самоокупаемости;</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 оценено влияние сезонности на механизм формирования финансовых ресурсов субъектов КРК;</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 предложен дополнительный финансовый инструмент привлечения частного капитала в КРК - «санаторно-курортная» облигация;</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 обоснованы пути повышения эффективности использования финансовых ресурсов КРК.</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Практическую значимость имеют разработанные в диссертации следующие рекомендации:</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1) развивать новые виды услуг, увеличивающие положительный эффект от рекреации: спортивно-оздоровительные услуги, услуги сервисного характера, обращаясь к их оптимальному сочетанию с традиционными услугами - медицинскими услугами (лечение, профилактика заболеваний);</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2) принять организационные меры, направленные на оптимизацию структуры КРК, на перепрофилирование в пансионаты и дома отдыха, а в крайнем случае - ликвидацию малоэффективных учреждений санаторного типа, что повысит эффективность использования финансовых ресурсов;</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3) привлекать средства Фонда социального страхования на санаторно-курортное обеспечение отдельных групп льготников, что позволит выровнять человекопоток в годовом периоде за счет расширения контингента, повысит заполняемость здравниц в межсезонье, снизит себестоимость одного койко-места за счет эффекта масштаба, обеспечит дополнительное привлечение финансовых ресурсов на сумму экономии общехозяйственных расходов по обслуживанию одного койко-места;</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4) восстановить централизованную систему продажи путевок и внедрить бонусную систему корпоративных скидок для клиентов - юридических лиц;</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5) ввести в оборот «санаторно-курортную» облигацию для финансового обеспечения инвестиций в КРК и решения проблемы ликвидности внесезонных путевок;</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6) ввести в нормативно-правовые документы, регламентирующие функционирование курортов и туристической деятельности, новый термин - «медицинская услуга» для определения границ платности рекреационных услуг;</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7) активнее использовать налоговые льготы, для чего требуется дополнить положениями следующие нормативно-правовые акты, регламентирующие деятельность субъектов КРК:</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 xml:space="preserve">- увеличить срок, освобождающий от налогообложения прибыль, полученную от реализации инвестиционных проектов субъектами КРК, до шести лет, уточнив п. 2 статьи 14 Закона Украины от 21.12.00 № 2189-III «О специальном режиме инвестиционной деятельности на территориях приоритетного развития (ТПР) и свободной экономической зоне (СЭЗ) «Порт </w:t>
      </w:r>
      <w:r>
        <w:rPr>
          <w:rFonts w:ascii="Verdana" w:hAnsi="Verdana"/>
          <w:color w:val="000000"/>
          <w:sz w:val="23"/>
          <w:szCs w:val="23"/>
        </w:rPr>
        <w:lastRenderedPageBreak/>
        <w:t>Крым» в Автономной Республике Крым»;</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 ранжировать ставку налога на прибыль субъектов КРК, получаемую с четвертого года реализации инвестиционного проекта с учетом сезонности курортного периода: с мая по сентябрь - в размере 15% от действующей ставки налога на прибыль; с октября по апрель - в размере 10% от действующей ставки налога на прибыль;</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 освободить на 10 лет от уплаты таможенной пошлины и НДС ввоз на территорию Украины оборудования, комплектующих, сырья и материалов для санаторных и туристических организаций;</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 упростить процедуру лицензирования туристической деятельности в Украине путем принятия Приказа Министерства Курортов и Туризма Украины «О создании отдела лицензирования при Министерстве Курортов и туризма АРК».</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Практические рекомендации по внедрению бонусной системы корпоративных скидок для клиентов - юридических лиц, а также по вводу в обращение дополнительного финансового инструмента привлечения частных инвестиций - «санаторно-курортной» облигации приняты к апробированию ДП санаторием «Ай-Петри» (Большая Ялта).</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практическая значимость работы заключается в том, что разработан ряд новых теоретических выводов (оценены факторы, влияющие на источники формирования и направления использования финансовых ресурсов КРК; определены возможности и конкретные пути дополнительного привлечения финансовых ресурсов субъектами хозяйствования КРК; обоснованы дополнительные направления использования финансовых ресурсов КРК; выявлен передовой опыт реформирования российского КРК, который может быть в последующем использован в Крымских здравницах) и практических мер по привлечению финансовых ресурсов и повышению эффективности их использования субъектами КРК. Их применение позволит создать такой механизм оказания курортно-рекреационных услуг, который наряду с повышением качества предоставляемых услуг, обеспечит им самоокупаемость, самофинансирование и достаточную рентабельность в целом.</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Публикации и апробация работы. По теме диссертации опубликовано 6 научных статей объемом 2,2 п.л. Основные результаты исследования опубликованы в тезисах и представлялись в научных докладах на V Международной научно-практической конференции «Финансовые проблемы РФ и пути их решения: теория и практика» г. Санкт-Петербург, ГПУ, 20-22 апреля 2004г., на XIX Всероссийской научной конференции молодых ученых и студентов «Реформы в России и проблемы управления - 2004», г, Москва, ГУУ, 2004г., на VI Межвузовской всеукраинской научно-практической конференции «Проблемы развития финансовой системы Украины и Крыма» г. Симферополь, ТНУ, 24-28 марта 2004г.</w:t>
      </w:r>
    </w:p>
    <w:p w:rsidR="00AA0D95" w:rsidRDefault="00AA0D95" w:rsidP="00AA0D9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 xml:space="preserve">Содержание, источники формирования и назначение финансовых ресурсов курортно-рекреационных </w:t>
      </w:r>
      <w:r>
        <w:rPr>
          <w:rFonts w:ascii="Verdana" w:hAnsi="Verdana"/>
          <w:color w:val="AC370B"/>
          <w:sz w:val="29"/>
          <w:szCs w:val="29"/>
        </w:rPr>
        <w:lastRenderedPageBreak/>
        <w:t>комплексов</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Обратимся к трактовке «услуги» в экономической энциклопедической литературе. Там она определяется как «специфический продукт труда, который не приобретает вещной формы и потребительная стоимость которой, в отличие от вещного продукта труда, заключается в полезном эффекте живого труда» . Особенность услуги по сравнению с обычным товаром состоит именно в том, что ее производство и потребление происходят одновременно, что необходимо учитывать при организации финансов в сфере оказания услуг.</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Услуга, как таковая, непосредственно связана, с одной стороны, с производителями услуги, а с другой - с субъектом, способным ее потребить. Экономическая и социальная миссия услуги - быть востребованной, дойти до потребителя. Следует отметить, что производитель услуги нуждается в соответствующих ресурсах для её оказания, а потребитель и плательщик услуги не всегда выступают в одном лице, но, следуя экономической логике, потребленная услуга должна быть оплачена. «Бесплатных» по своей экономической природе услуг не существует (за исключением услуг благотворительного характера) - есть разные источники финансирования, а именно:</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Спектр услуг чрезвычайно разнообразен в силу разнообразия потребностей человека. Например, потребность в средствах размещения, в регулярном питании, проведении досуга требует оказания разных услуг соответствующего характера.</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Услуги рекреационного характера имеют свою специфику, В специальной литературе термин «рекреация» используется в достаточно широкой трактовке, обозначая, в частности, «восстановление и расширенное воспроизводство физических, интеллектуальных, эмоциональных сил человека, израсходованных в процессе труда»15. Таким образом, специфика услуг рекреационного характера состоит в предоставлении профилактической, лечебной, реабилитационной помощи, которая оказывается на курорте, в лечебно-оздоровительной местности и в санаторно-курортных организациях16.</w:t>
      </w:r>
    </w:p>
    <w:p w:rsidR="00AA0D95" w:rsidRDefault="00AA0D95" w:rsidP="00AA0D9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ценка формирования финансовых ресурсов курортно-рекреационных комплексов</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Основой денежных поступлений некоммерческих организаций КРК в 2001-2005 гг. являлось бюджетное финансирование, которое составляло от 92,6% в 2001 г. до 91,5% в 2005 г. общего объема денежных поступлений некоммерческих санаторных организаций.</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 xml:space="preserve">В 2005 г. по сравнению с 2001 г. итоговая сумма денежных поступлений уменьшилась на 1444,1 тыс. у.е. или на 5,1% в основном за счет сокращения объема бюджетного финансирования по крайним датам на 1644,1 тыс. у.е., или на 6,3%. Этот факт связан с недополучением (по сравнению с запланированными) ассигнований из государственного бюджета Украины в 2005 г. на 1048,7 тыс. у.е. в связи с нехваткой государственных средств; из </w:t>
      </w:r>
      <w:r>
        <w:rPr>
          <w:rFonts w:ascii="Verdana" w:hAnsi="Verdana"/>
          <w:color w:val="000000"/>
          <w:sz w:val="23"/>
          <w:szCs w:val="23"/>
        </w:rPr>
        <w:lastRenderedPageBreak/>
        <w:t>республиканского бюджета Автономной Республики Крым (АРК) - на 495,4 тыс. у.е.; и бюджета г. Ялта на 100 тыс. у.е.</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Сокращение объемов годового бюджетного финансирования в период 200І-2005 гг. было обусловлено влиянием нескольких факторов. Основной причиной снижения финансирования явился хронический дефицит государственного бюджета Украины, который в 2002 г. составил 4182957,8 тыс. грн. или 8,43% общего объема расходов; в 2003 г. - 2034925,2 тыс. грн., или 3,90% общего объема расходов; в 2004 г. - 3429532,4 тыс. грн. или 5,34 % общего объема расходов; в 2005 г. - 8569831,9 тыс. грн. или 8,97% общего объема расходов. Положение с бюджетным финансированием вряд ли улучшится и в 2006 г., поскольку дефицит государственного бюджета Украины запланирован в размере 12909044,9 тыс. грн. или 9,41% от общего объема расходов.</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В рассматриваемый период достаточно напряженное положение было и с исполнением доходной части местных бюджетов Крыма, в частности, с исполнением бюджета г. Ялты.</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Так, в 2001 г. доходная часть бюджета г. Ялты была исполнена в размере 96682,2 тыс. грн., или на 79,7% запланированного объема доходов; в 2002 г. - в размере 70313,7 тыс. грн. или на 93,2%; в 2003 г. - в размере 93856,3 тыс. грн. или на 95,7%; в 2004 г. - в размере 126939,1 тыс. грн. или на 98,1%; в 2005 г. - в размере 135635,3 тыс. грн. или на 97,9% запланированного объема доходов бюджета. Поскольку Бюджетным Кодексом Украины было запрещено формировать местные бюджеты с дефицитом, как и республиканский бюджет АРК, то они планировались бездефицитными, но их сбалансированность достигалась лишь на бумаге, а не за счет реального роста бюджетных доходов. Поэтому ежегодно доходная часть местных бюджетов не выполнялась, что приводило к снижению бюджетного финансирования санаторных организаций КРК.</w:t>
      </w:r>
    </w:p>
    <w:p w:rsidR="00AA0D95" w:rsidRDefault="00AA0D95" w:rsidP="00AA0D9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озможности роста и более эффективного использования финансовых ресурсов курортно-рекреационных комплексов</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Во всем мире курортный бизнес и туризм являются золотым резервом государственного бюджета, а для населения курортных городов - источником его благополучия и достойной жизни: рабочие места, стабильные заработки, отчисления на муниципальные социальные программы. Только российские и украинские КРК пока что не стали основой процветания соответствующих регионов, т.к. были поражены кризисом, как и многие другие сектора экономики. Лишь в самое последнее время санаторно-курортный комплекс начинает играть важную роль в формировании и развитии производственно-экономического потенциала Северного Кавказа и Крыма.</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 xml:space="preserve">В этой связи необходимо найти возможность роста и дополнительного привлечения финансовых ресурсов в КРК. Между тем, с привлечением средств в развитие бывших «жемчужин» Кавказа и Крыма дело обстоит не так хорошо, как хотелось бы. И главная причина в том, что КРК малорентабельны, а в ряде случаев убыточны из-за краткого периода </w:t>
      </w:r>
      <w:r>
        <w:rPr>
          <w:rFonts w:ascii="Verdana" w:hAnsi="Verdana"/>
          <w:color w:val="000000"/>
          <w:sz w:val="23"/>
          <w:szCs w:val="23"/>
        </w:rPr>
        <w:lastRenderedPageBreak/>
        <w:t>функционирования в течение года.</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Проблема ярко выраженной сезонности в работе курортно-рекреационных комплексов России (Северный Кавказ, Краснодарский край) и Украины (Южный берег Крыма) стоит наиболее остро. Период курортной активности регионов составляет три летних месяца, за которые необходимо успеть наполнить бюджет города-курорта и произвести отчисления в вышестоящие бюджеты.</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Сгладить влияние сезонных колебаний на формировании финансовых ресурсов организаций КРК можно не только, обратившись к инструментам маркетинга и менеджмента, но и с помощью законодательного поля. В связи с монетизацией льгот48 в Российской федерации отдельные категории льготников (инвалиды ВОВ, участники ВОВ, ветераны боевых действий, отдельные категории военнослужащих, инвалиды, дети-инвалиды) имеют право на санаторные путевки; значительное их число отдохнуло в санаториях в осенне - весенний период. Приток льготников в межсезонье оказал существенную поддержку ряду российских санаториев и предоставил следующие возможности:</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выровнять человекопоток в годовом периоде;</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снизить себестоимость одного койко-места за счет эффекта масштаба;</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обеспечить дополнительное привлечение финансовых ресурсов на сумму экономии общехозяйственных расходов по обслуживанию одного койко-места.</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Для обеспечения круглогодичной наполняемости курортов необходимо обратиться к профессиональному менеджменту рекреационных услуг: предложить качественно новую санаторную услугу, доступную в сегодняшних непростых условиях для среднего потребителя.</w:t>
      </w:r>
    </w:p>
    <w:p w:rsidR="00AA0D95" w:rsidRDefault="00AA0D95" w:rsidP="00AA0D95">
      <w:pPr>
        <w:pStyle w:val="WW8Num1z2"/>
        <w:shd w:val="clear" w:color="auto" w:fill="FFFFFF"/>
        <w:rPr>
          <w:rFonts w:ascii="Verdana" w:hAnsi="Verdana"/>
          <w:color w:val="000000"/>
          <w:sz w:val="23"/>
          <w:szCs w:val="23"/>
        </w:rPr>
      </w:pPr>
      <w:r>
        <w:rPr>
          <w:rFonts w:ascii="Verdana" w:hAnsi="Verdana"/>
          <w:color w:val="000000"/>
          <w:sz w:val="23"/>
          <w:szCs w:val="23"/>
        </w:rPr>
        <w:t>Резервы роста финансовых ресурсов для санаторных организаций КРК всех организационно-правовых форм кроются, в том числе, в расширении спектра внесезонных услуг. Например, востребованной, но не распространенной является услуга по детского профилактического лечения в период учебного года - клинические санатории с развитой медицинской базой могли бы привлечь небольшой штат воспитателей-учителей, тем самым обеспечив приток детей школьного возраста для прохождения профилактического курса лечения на протяжении всего года.</w:t>
      </w:r>
    </w:p>
    <w:p w:rsidR="00AA0D95" w:rsidRPr="00AA0D95" w:rsidRDefault="00AA0D95" w:rsidP="00AA0D95"/>
    <w:sectPr w:rsidR="00AA0D95" w:rsidRPr="00AA0D9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CA9" w:rsidRDefault="008F2CA9">
      <w:pPr>
        <w:spacing w:after="0" w:line="240" w:lineRule="auto"/>
      </w:pPr>
      <w:r>
        <w:separator/>
      </w:r>
    </w:p>
  </w:endnote>
  <w:endnote w:type="continuationSeparator" w:id="0">
    <w:p w:rsidR="008F2CA9" w:rsidRDefault="008F2C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41449">
    <w:pPr>
      <w:rPr>
        <w:sz w:val="2"/>
        <w:szCs w:val="2"/>
      </w:rPr>
    </w:pPr>
    <w:r w:rsidRPr="0054144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41449">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CA9" w:rsidRDefault="008F2CA9">
      <w:pPr>
        <w:spacing w:after="0" w:line="240" w:lineRule="auto"/>
      </w:pPr>
      <w:r>
        <w:separator/>
      </w:r>
    </w:p>
  </w:footnote>
  <w:footnote w:type="continuationSeparator" w:id="0">
    <w:p w:rsidR="008F2CA9" w:rsidRDefault="008F2C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41449">
    <w:pPr>
      <w:rPr>
        <w:sz w:val="2"/>
        <w:szCs w:val="2"/>
      </w:rPr>
    </w:pPr>
    <w:r w:rsidRPr="00541449">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1DD"/>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2CA9"/>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58837-4713-496C-9098-24E9B39D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4170</Words>
  <Characters>2376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8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cp:revision>
  <cp:lastPrinted>2009-02-06T05:36:00Z</cp:lastPrinted>
  <dcterms:created xsi:type="dcterms:W3CDTF">2019-08-27T14:28:00Z</dcterms:created>
  <dcterms:modified xsi:type="dcterms:W3CDTF">2019-08-2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